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660B71F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A7C6F">
        <w:rPr>
          <w:rFonts w:ascii="Arial" w:hAnsi="Arial" w:cs="Arial"/>
          <w:color w:val="000000"/>
        </w:rPr>
        <w:t>limpeza e roçagem no Campo do Bandeirantes, na Região da Área Cur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7CD87F2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rata-se de campo de futebol e espaço de grande valor para a comunidade local. A manutenção da limpeza da área é fundamental para garantir a segurança dos usuários, além de promover a valorização da região e a saúde da população, evitando que mosquitos e outras pragas se propaguem no local.</w:t>
      </w:r>
    </w:p>
    <w:p w:rsidR="00C83D65" w:rsidP="00C83D65" w14:paraId="709603A7" w14:textId="77F914DB"/>
    <w:p w:rsidR="00320674" w:rsidP="00C83D65" w14:paraId="29A20FEB" w14:textId="494975AC"/>
    <w:p w:rsidR="00320674" w:rsidP="00C83D65" w14:paraId="22343661" w14:textId="77777777"/>
    <w:p w:rsidR="00C83D65" w:rsidP="00C83D65" w14:paraId="578371B9" w14:textId="68E5C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D2BDC"/>
    <w:rsid w:val="00104AAA"/>
    <w:rsid w:val="0015657E"/>
    <w:rsid w:val="00156CF8"/>
    <w:rsid w:val="00233342"/>
    <w:rsid w:val="00320674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16BE2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2-11T13:47:00Z</dcterms:modified>
</cp:coreProperties>
</file>